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D2" w:rsidRDefault="00CA7FD2" w:rsidP="00AE0E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B35320" w:rsidRDefault="004232C1" w:rsidP="00AE0E5A">
      <w:pPr>
        <w:spacing w:line="276" w:lineRule="auto"/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</w:t>
      </w:r>
      <w:proofErr w:type="gramStart"/>
      <w:r w:rsidRPr="00B35320">
        <w:rPr>
          <w:b/>
          <w:sz w:val="28"/>
          <w:szCs w:val="28"/>
        </w:rPr>
        <w:t>Г-</w:t>
      </w:r>
      <w:proofErr w:type="gramEnd"/>
      <w:r w:rsidRPr="00B35320">
        <w:rPr>
          <w:b/>
          <w:sz w:val="28"/>
          <w:szCs w:val="28"/>
        </w:rPr>
        <w:t xml:space="preserve"> ЮГРА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90361B" w:rsidRPr="00B35320" w:rsidRDefault="0090361B" w:rsidP="00AE0E5A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EA5E93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7B1BBA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7B1BBA">
        <w:rPr>
          <w:b/>
          <w:bCs/>
          <w:spacing w:val="-8"/>
          <w:sz w:val="28"/>
          <w:szCs w:val="28"/>
        </w:rPr>
        <w:t>21</w:t>
      </w:r>
      <w:r w:rsidR="00F840E6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proofErr w:type="spellStart"/>
      <w:r>
        <w:rPr>
          <w:b/>
          <w:bCs/>
          <w:spacing w:val="-8"/>
          <w:sz w:val="28"/>
          <w:szCs w:val="28"/>
        </w:rPr>
        <w:t>п</w:t>
      </w:r>
      <w:proofErr w:type="gramStart"/>
      <w:r>
        <w:rPr>
          <w:b/>
          <w:bCs/>
          <w:spacing w:val="-8"/>
          <w:sz w:val="28"/>
          <w:szCs w:val="28"/>
        </w:rPr>
        <w:t>.Л</w:t>
      </w:r>
      <w:proofErr w:type="gramEnd"/>
      <w:r>
        <w:rPr>
          <w:b/>
          <w:bCs/>
          <w:spacing w:val="-8"/>
          <w:sz w:val="28"/>
          <w:szCs w:val="28"/>
        </w:rPr>
        <w:t>уговской</w:t>
      </w:r>
      <w:proofErr w:type="spellEnd"/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B35320" w:rsidTr="006F2068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EA5E93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>
              <w:rPr>
                <w:rFonts w:ascii="Times New Roman" w:hAnsi="Times New Roman"/>
                <w:b w:val="0"/>
              </w:rPr>
              <w:t>28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 w:rsidR="00BD6755">
              <w:rPr>
                <w:rFonts w:ascii="Times New Roman" w:hAnsi="Times New Roman"/>
                <w:b w:val="0"/>
              </w:rPr>
              <w:t>20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 w:rsidR="00BD6755">
              <w:rPr>
                <w:rFonts w:ascii="Times New Roman" w:hAnsi="Times New Roman"/>
                <w:b w:val="0"/>
              </w:rPr>
              <w:t>218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F840E6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BD6755">
              <w:rPr>
                <w:rFonts w:ascii="Times New Roman" w:hAnsi="Times New Roman"/>
                <w:b w:val="0"/>
              </w:rPr>
              <w:t>1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BD6755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годов»</w:t>
            </w:r>
            <w:r w:rsidR="003936DD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>
              <w:rPr>
                <w:rFonts w:ascii="Times New Roman" w:hAnsi="Times New Roman"/>
                <w:b w:val="0"/>
              </w:rPr>
              <w:t xml:space="preserve">на </w:t>
            </w:r>
            <w:r w:rsidR="00EA5E93">
              <w:rPr>
                <w:rFonts w:ascii="Times New Roman" w:hAnsi="Times New Roman"/>
                <w:b w:val="0"/>
              </w:rPr>
              <w:t>11</w:t>
            </w:r>
            <w:r w:rsidR="003936DD">
              <w:rPr>
                <w:rFonts w:ascii="Times New Roman" w:hAnsi="Times New Roman"/>
                <w:b w:val="0"/>
              </w:rPr>
              <w:t>.0</w:t>
            </w:r>
            <w:r w:rsidR="00EA5E93">
              <w:rPr>
                <w:rFonts w:ascii="Times New Roman" w:hAnsi="Times New Roman"/>
                <w:b w:val="0"/>
              </w:rPr>
              <w:t>3</w:t>
            </w:r>
            <w:r w:rsidR="003936DD">
              <w:rPr>
                <w:rFonts w:ascii="Times New Roman" w:hAnsi="Times New Roman"/>
                <w:b w:val="0"/>
              </w:rPr>
              <w:t>.2021</w:t>
            </w:r>
            <w:r w:rsidR="00D77B28">
              <w:rPr>
                <w:rFonts w:ascii="Times New Roman" w:hAnsi="Times New Roman"/>
                <w:b w:val="0"/>
              </w:rPr>
              <w:t xml:space="preserve"> года</w:t>
            </w:r>
            <w:r w:rsidR="003936D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AE0E5A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B35320" w:rsidRDefault="004232C1" w:rsidP="00AE0E5A">
      <w:pPr>
        <w:pStyle w:val="a3"/>
        <w:spacing w:line="276" w:lineRule="auto"/>
        <w:ind w:firstLine="709"/>
      </w:pPr>
      <w:proofErr w:type="gramStart"/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F840E6">
        <w:t xml:space="preserve"> </w:t>
      </w:r>
      <w:r w:rsidRPr="00B35320">
        <w:t>от 22.07.2015 №271</w:t>
      </w:r>
      <w:r w:rsidR="00F840E6">
        <w:t xml:space="preserve"> </w:t>
      </w:r>
      <w:r w:rsidRPr="00B35320">
        <w:t>«Об утверждении Положения об</w:t>
      </w:r>
      <w:r w:rsidR="00F840E6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F840E6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  <w:proofErr w:type="gramEnd"/>
    </w:p>
    <w:p w:rsidR="004232C1" w:rsidRPr="00B35320" w:rsidRDefault="004232C1" w:rsidP="00AE0E5A">
      <w:pPr>
        <w:pStyle w:val="a3"/>
        <w:spacing w:line="276" w:lineRule="auto"/>
        <w:ind w:firstLine="709"/>
      </w:pPr>
    </w:p>
    <w:p w:rsidR="004232C1" w:rsidRPr="00B35320" w:rsidRDefault="004232C1" w:rsidP="00AE0E5A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AE0E5A" w:rsidRPr="00B35320" w:rsidRDefault="00AE0E5A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0B530D" w:rsidRDefault="00F840E6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6845C1">
        <w:rPr>
          <w:rFonts w:ascii="Times New Roman" w:hAnsi="Times New Roman" w:cs="Times New Roman"/>
          <w:sz w:val="28"/>
          <w:szCs w:val="28"/>
        </w:rPr>
        <w:t>28</w:t>
      </w:r>
      <w:r w:rsidR="00876240" w:rsidRPr="00B35320">
        <w:rPr>
          <w:rFonts w:ascii="Times New Roman" w:hAnsi="Times New Roman" w:cs="Times New Roman"/>
          <w:sz w:val="28"/>
          <w:szCs w:val="28"/>
        </w:rPr>
        <w:t>.12.20</w:t>
      </w:r>
      <w:r w:rsidR="006845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№</w:t>
      </w:r>
      <w:r w:rsidR="006845C1">
        <w:rPr>
          <w:rFonts w:ascii="Times New Roman" w:hAnsi="Times New Roman" w:cs="Times New Roman"/>
          <w:sz w:val="28"/>
          <w:szCs w:val="28"/>
        </w:rPr>
        <w:t>218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>
        <w:rPr>
          <w:rFonts w:ascii="Times New Roman" w:hAnsi="Times New Roman" w:cs="Times New Roman"/>
          <w:sz w:val="28"/>
          <w:szCs w:val="28"/>
        </w:rPr>
        <w:t>2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3936DD">
        <w:rPr>
          <w:rFonts w:ascii="Times New Roman" w:hAnsi="Times New Roman" w:cs="Times New Roman"/>
          <w:sz w:val="28"/>
          <w:szCs w:val="28"/>
        </w:rPr>
        <w:t xml:space="preserve">(с </w:t>
      </w:r>
      <w:r w:rsidR="003936DD" w:rsidRPr="003936DD">
        <w:rPr>
          <w:rFonts w:ascii="Times New Roman" w:hAnsi="Times New Roman" w:cs="Times New Roman"/>
          <w:sz w:val="28"/>
          <w:szCs w:val="28"/>
        </w:rPr>
        <w:lastRenderedPageBreak/>
        <w:t>изменениями от 03.02.2021 №223</w:t>
      </w:r>
      <w:r>
        <w:rPr>
          <w:rFonts w:ascii="Times New Roman" w:hAnsi="Times New Roman" w:cs="Times New Roman"/>
          <w:sz w:val="28"/>
          <w:szCs w:val="28"/>
        </w:rPr>
        <w:t>, от 15.02.2021 №225</w:t>
      </w:r>
      <w:r w:rsidR="00EA5E93">
        <w:rPr>
          <w:rFonts w:ascii="Times New Roman" w:hAnsi="Times New Roman" w:cs="Times New Roman"/>
          <w:sz w:val="28"/>
          <w:szCs w:val="28"/>
        </w:rPr>
        <w:t>, от 11.03.2021 №226</w:t>
      </w:r>
      <w:r w:rsidR="003936DD" w:rsidRPr="003936DD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5E93" w:rsidRPr="00B35320" w:rsidRDefault="00EA5E93" w:rsidP="00EA5E9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EA5E93" w:rsidRPr="00B35320" w:rsidRDefault="00EA5E93" w:rsidP="00EA5E9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2</w:t>
      </w:r>
      <w:r>
        <w:rPr>
          <w:sz w:val="28"/>
          <w:szCs w:val="28"/>
        </w:rPr>
        <w:t xml:space="preserve">1 </w:t>
      </w:r>
      <w:r w:rsidRPr="00B35320">
        <w:rPr>
          <w:sz w:val="28"/>
          <w:szCs w:val="28"/>
        </w:rPr>
        <w:t>год:</w:t>
      </w:r>
    </w:p>
    <w:p w:rsidR="00EA5E93" w:rsidRPr="00B35320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5 630,30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3936D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3 372,8</w:t>
      </w:r>
      <w:r w:rsidRPr="003936D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EA5E93" w:rsidRPr="00B35320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83 318,54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EA5E93" w:rsidRPr="00B35320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068">
        <w:rPr>
          <w:rFonts w:ascii="Times New Roman" w:hAnsi="Times New Roman" w:cs="Times New Roman"/>
          <w:sz w:val="28"/>
          <w:szCs w:val="28"/>
        </w:rPr>
        <w:t>7688,2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A5E93" w:rsidRPr="00B35320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EA5E93" w:rsidRPr="00B35320" w:rsidRDefault="00EA5E93" w:rsidP="00EA5E93">
      <w:pPr>
        <w:pStyle w:val="a3"/>
        <w:spacing w:line="276" w:lineRule="auto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EA5E93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E93" w:rsidRPr="000B530D" w:rsidRDefault="00EA5E93" w:rsidP="00EA5E9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3532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B3532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532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3936DD">
        <w:rPr>
          <w:rFonts w:ascii="Times New Roman" w:hAnsi="Times New Roman" w:cs="Times New Roman"/>
          <w:sz w:val="28"/>
          <w:szCs w:val="28"/>
        </w:rPr>
        <w:t>(с изменениями от 03.02.2021 № 223</w:t>
      </w:r>
      <w:r>
        <w:rPr>
          <w:rFonts w:ascii="Times New Roman" w:hAnsi="Times New Roman" w:cs="Times New Roman"/>
          <w:sz w:val="28"/>
          <w:szCs w:val="28"/>
        </w:rPr>
        <w:t>, от 15.02.2021 №225, от 11.03.2021 №226</w:t>
      </w:r>
      <w:r w:rsidRPr="003936DD">
        <w:rPr>
          <w:rFonts w:ascii="Times New Roman" w:hAnsi="Times New Roman" w:cs="Times New Roman"/>
          <w:sz w:val="28"/>
          <w:szCs w:val="28"/>
        </w:rPr>
        <w:t xml:space="preserve">)  </w:t>
      </w:r>
      <w:r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5E93" w:rsidRPr="002507C0" w:rsidRDefault="00EA5E93" w:rsidP="00EA5E9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7C0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2507C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507C0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EA5E93" w:rsidRPr="002507C0" w:rsidRDefault="00EA5E93" w:rsidP="00EA5E9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7C0"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EA5E93" w:rsidRPr="002507C0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C0"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EA5E93" w:rsidRPr="002507C0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C0"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EA5E93" w:rsidRPr="00A14D1A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C0"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EA5E93" w:rsidRDefault="00EA5E93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311472" w:rsidRDefault="00311472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72" w:rsidRPr="00235E3E" w:rsidRDefault="00311472" w:rsidP="00EA5E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AE0E5A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CD44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D44F0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_____________</w:t>
      </w:r>
      <w:proofErr w:type="spellStart"/>
      <w:r w:rsidR="00CD44F0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76629F" w:rsidRDefault="0076629F" w:rsidP="00EF6BFD">
      <w:pPr>
        <w:rPr>
          <w:color w:val="000000"/>
          <w:sz w:val="28"/>
          <w:szCs w:val="28"/>
        </w:rPr>
      </w:pPr>
    </w:p>
    <w:p w:rsidR="00F840E6" w:rsidRPr="00664604" w:rsidRDefault="00CA7FD2" w:rsidP="00664604">
      <w:pPr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664604" w:rsidRPr="00664604">
        <w:rPr>
          <w:color w:val="000000"/>
          <w:sz w:val="28"/>
        </w:rPr>
        <w:t xml:space="preserve"> марта 2021 года</w:t>
      </w: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CA7FD2" w:rsidRDefault="00CA7FD2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033BBC">
        <w:rPr>
          <w:color w:val="000000"/>
        </w:rPr>
        <w:t>1</w:t>
      </w:r>
      <w:r w:rsidRPr="000B30D7">
        <w:rPr>
          <w:color w:val="000000"/>
        </w:rPr>
        <w:t xml:space="preserve"> </w:t>
      </w:r>
      <w:r w:rsidRPr="000B30D7">
        <w:rPr>
          <w:color w:val="000000"/>
        </w:rPr>
        <w:br/>
      </w:r>
      <w:proofErr w:type="spellStart"/>
      <w:r w:rsidRPr="000B30D7">
        <w:rPr>
          <w:color w:val="000000"/>
        </w:rPr>
        <w:t>Справочно</w:t>
      </w:r>
      <w:proofErr w:type="spellEnd"/>
      <w:r w:rsidR="00F840E6"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CA7FD2">
        <w:rPr>
          <w:b/>
          <w:color w:val="000000"/>
        </w:rPr>
        <w:t>00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</w:t>
      </w:r>
      <w:r w:rsidR="00CA7FD2">
        <w:rPr>
          <w:b/>
          <w:color w:val="000000"/>
        </w:rPr>
        <w:t>0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CA7FD2">
        <w:rPr>
          <w:b/>
          <w:color w:val="000000"/>
        </w:rPr>
        <w:t>000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F840E6" w:rsidRDefault="00F840E6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p w:rsidR="0027621D" w:rsidRPr="00F840E6" w:rsidRDefault="0027621D" w:rsidP="00093C4F">
      <w:pPr>
        <w:jc w:val="center"/>
        <w:rPr>
          <w:b/>
          <w:bCs/>
          <w:color w:val="00000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16"/>
        <w:gridCol w:w="416"/>
        <w:gridCol w:w="695"/>
        <w:gridCol w:w="567"/>
        <w:gridCol w:w="2835"/>
        <w:gridCol w:w="1134"/>
        <w:gridCol w:w="1134"/>
        <w:gridCol w:w="1134"/>
      </w:tblGrid>
      <w:tr w:rsidR="00CA7FD2" w:rsidRPr="00CA7FD2" w:rsidTr="00033BBC">
        <w:trPr>
          <w:trHeight w:val="699"/>
        </w:trPr>
        <w:tc>
          <w:tcPr>
            <w:tcW w:w="327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на 2021 год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на 2022 год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2 25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A7FD2" w:rsidRPr="00CA7FD2" w:rsidTr="00033BBC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CA7FD2" w:rsidRPr="00CA7FD2" w:rsidTr="00033BBC">
        <w:trPr>
          <w:trHeight w:val="70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CA7FD2" w:rsidRPr="00CA7FD2" w:rsidTr="00033BBC">
        <w:trPr>
          <w:trHeight w:val="17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FD2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A7FD2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CA7FD2" w:rsidRPr="00CA7FD2" w:rsidTr="00033BBC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CA7FD2" w:rsidRPr="00CA7FD2" w:rsidTr="00033BBC">
        <w:trPr>
          <w:trHeight w:val="113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A7FD2" w:rsidRPr="00CA7FD2" w:rsidTr="00033BBC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A7FD2" w:rsidRPr="00CA7FD2" w:rsidTr="00033BBC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A7FD2" w:rsidRPr="00CA7FD2" w:rsidTr="00033BBC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3 372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3 372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6E358D" w:rsidP="00CA7FD2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7FD2" w:rsidRPr="00CA7FD2" w:rsidTr="00033BBC">
        <w:trPr>
          <w:trHeight w:val="42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CA7FD2">
              <w:rPr>
                <w:color w:val="000000"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95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95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CA7FD2" w:rsidRPr="00CA7FD2" w:rsidTr="00033BBC">
        <w:trPr>
          <w:trHeight w:val="300"/>
        </w:trPr>
        <w:tc>
          <w:tcPr>
            <w:tcW w:w="6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75 630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27621D" w:rsidRDefault="0027621D" w:rsidP="00093C4F">
      <w:pPr>
        <w:jc w:val="center"/>
        <w:rPr>
          <w:b/>
          <w:bCs/>
          <w:color w:val="000000"/>
        </w:rPr>
      </w:pPr>
    </w:p>
    <w:p w:rsidR="0027621D" w:rsidRDefault="0027621D" w:rsidP="00093C4F">
      <w:pPr>
        <w:jc w:val="center"/>
        <w:rPr>
          <w:b/>
          <w:bCs/>
          <w:color w:val="000000"/>
        </w:rPr>
      </w:pPr>
    </w:p>
    <w:p w:rsidR="00093C4F" w:rsidRPr="000B30D7" w:rsidRDefault="00093C4F" w:rsidP="00E173A9">
      <w:pPr>
        <w:jc w:val="right"/>
        <w:rPr>
          <w:sz w:val="20"/>
          <w:szCs w:val="28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53FD8" w:rsidRDefault="00A53FD8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0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>
        <w:rPr>
          <w:b/>
          <w:color w:val="000000"/>
        </w:rPr>
        <w:t>000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033BBC" w:rsidRDefault="00033BBC" w:rsidP="00033BBC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992"/>
        <w:gridCol w:w="1417"/>
      </w:tblGrid>
      <w:tr w:rsidR="00033BBC" w:rsidRPr="00033BBC" w:rsidTr="00033BBC">
        <w:trPr>
          <w:trHeight w:val="756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33BBC" w:rsidRPr="00033BBC" w:rsidRDefault="00033BBC" w:rsidP="00033BBC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3BBC" w:rsidRPr="00033BBC" w:rsidRDefault="00033BBC" w:rsidP="00033BBC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033BB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3BBC" w:rsidRPr="00033BBC" w:rsidRDefault="00033BBC" w:rsidP="00033BBC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033BBC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033BBC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033BBC" w:rsidRPr="00033BBC" w:rsidTr="00033BBC">
        <w:trPr>
          <w:trHeight w:val="214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033BBC" w:rsidRPr="00033BBC" w:rsidTr="00033BBC">
        <w:trPr>
          <w:trHeight w:val="477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033BBC" w:rsidRPr="00033BBC" w:rsidTr="00033BBC">
        <w:trPr>
          <w:trHeight w:val="68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33BBC" w:rsidRPr="00033BBC" w:rsidTr="00033BBC">
        <w:trPr>
          <w:trHeight w:val="7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033BBC" w:rsidRPr="00033BBC" w:rsidTr="00033BBC">
        <w:trPr>
          <w:trHeight w:val="548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33BBC" w:rsidRPr="00033BBC" w:rsidTr="00033BBC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54,68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33BBC" w:rsidRPr="00033BBC" w:rsidTr="00033BBC">
        <w:trPr>
          <w:trHeight w:val="51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033BBC" w:rsidRPr="00033BBC" w:rsidTr="00033BBC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62,9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2 107,48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9 208,0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5 804,26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 463,54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1 340,72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33BBC" w:rsidRPr="00033BBC" w:rsidTr="00033BBC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311472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311472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</w:tr>
    </w:tbl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>
        <w:rPr>
          <w:b/>
          <w:bCs/>
        </w:rPr>
        <w:t>00</w:t>
      </w:r>
      <w:r w:rsidRPr="00355D0B">
        <w:rPr>
          <w:b/>
          <w:bCs/>
        </w:rPr>
        <w:t>.</w:t>
      </w:r>
      <w:r>
        <w:rPr>
          <w:b/>
          <w:bCs/>
        </w:rPr>
        <w:t>00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>
        <w:rPr>
          <w:b/>
          <w:bCs/>
        </w:rPr>
        <w:t>000</w:t>
      </w:r>
    </w:p>
    <w:p w:rsidR="00033BBC" w:rsidRDefault="00033BBC" w:rsidP="00033BBC">
      <w:pPr>
        <w:jc w:val="right"/>
        <w:rPr>
          <w:b/>
          <w:bCs/>
        </w:rPr>
      </w:pPr>
    </w:p>
    <w:p w:rsidR="00033BBC" w:rsidRDefault="00033BBC" w:rsidP="00033BBC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033BBC" w:rsidRDefault="00033BBC" w:rsidP="00033BBC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418"/>
        <w:gridCol w:w="567"/>
        <w:gridCol w:w="1275"/>
        <w:gridCol w:w="1418"/>
      </w:tblGrid>
      <w:tr w:rsidR="005A33A3" w:rsidRPr="005A33A3" w:rsidTr="005A33A3">
        <w:trPr>
          <w:trHeight w:val="84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5A33A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5A33A3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5A33A3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 (тыс. руб.)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3 318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09,65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5 647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80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42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 28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489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84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 xml:space="preserve">из бюджетов сельских поселений бюджету муниципального района на осуществление части полномочий по решению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 852,8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398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298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703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94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527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98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26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26,6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54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51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80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566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19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Подпрограмма "Укрепление пожарной безопасности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5A33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A33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Муниципальная программа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9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5A33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A33A3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 107,4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9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Развитие агропромышленного комплекса и традиционной хозяйственной деятельности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коренных малочисленных народов Севера Ханты-Мансийского района  на 2019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5A33A3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9 208,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621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38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0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 804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463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263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263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785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 340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267,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сельского поселения Луговской на 2018-2022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82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 729,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057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725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331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6 397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6 397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73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A33A3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300"/>
        </w:trPr>
        <w:tc>
          <w:tcPr>
            <w:tcW w:w="6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509,65</w:t>
            </w:r>
          </w:p>
        </w:tc>
      </w:tr>
    </w:tbl>
    <w:p w:rsidR="00033BBC" w:rsidRDefault="00033BBC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>
        <w:rPr>
          <w:b/>
          <w:bCs/>
        </w:rPr>
        <w:t>00</w:t>
      </w:r>
      <w:r w:rsidRPr="00355D0B">
        <w:rPr>
          <w:b/>
          <w:bCs/>
        </w:rPr>
        <w:t>.</w:t>
      </w:r>
      <w:r>
        <w:rPr>
          <w:b/>
          <w:bCs/>
        </w:rPr>
        <w:t>00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>
        <w:rPr>
          <w:b/>
          <w:bCs/>
        </w:rPr>
        <w:t>000</w:t>
      </w:r>
    </w:p>
    <w:p w:rsidR="005A33A3" w:rsidRDefault="005A33A3" w:rsidP="005A33A3">
      <w:pPr>
        <w:jc w:val="right"/>
        <w:rPr>
          <w:b/>
          <w:bCs/>
        </w:rPr>
      </w:pPr>
    </w:p>
    <w:p w:rsidR="005A33A3" w:rsidRDefault="005A33A3" w:rsidP="005A33A3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5A33A3" w:rsidRDefault="005A33A3" w:rsidP="00DF5DA4">
      <w:pPr>
        <w:ind w:left="5664" w:right="-1"/>
        <w:jc w:val="right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18"/>
        <w:gridCol w:w="656"/>
        <w:gridCol w:w="1329"/>
        <w:gridCol w:w="567"/>
        <w:gridCol w:w="1417"/>
      </w:tblGrid>
      <w:tr w:rsidR="00514E08" w:rsidRPr="00514E08" w:rsidTr="00514E08">
        <w:trPr>
          <w:trHeight w:val="279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514E0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, 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6 945,8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54,68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,1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2,93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 107,48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514E08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9 208,0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Мероприятия по мониторингу и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514E08">
              <w:rPr>
                <w:color w:val="000000"/>
                <w:sz w:val="22"/>
                <w:szCs w:val="22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 804,26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463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"Организация сноса аварийных  жилых домов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263,5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263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 340,7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1 «Озеленение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2</w:t>
            </w:r>
            <w:r w:rsidRPr="00514E08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3 "Организация и содержание мест 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захоранения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 729,5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514E08" w:rsidRPr="00514E08" w:rsidTr="00514E08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731,3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514E08"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300"/>
        </w:trPr>
        <w:tc>
          <w:tcPr>
            <w:tcW w:w="7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</w:tr>
    </w:tbl>
    <w:p w:rsidR="005A33A3" w:rsidRDefault="005A33A3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Pr="0056690A" w:rsidRDefault="00514E08" w:rsidP="00514E08">
      <w:pPr>
        <w:ind w:left="5664" w:right="-1"/>
        <w:jc w:val="right"/>
      </w:pPr>
      <w:r w:rsidRPr="0056690A">
        <w:lastRenderedPageBreak/>
        <w:t xml:space="preserve">Приложение </w:t>
      </w:r>
      <w:r>
        <w:t>5</w:t>
      </w:r>
    </w:p>
    <w:p w:rsidR="00514E08" w:rsidRPr="0056690A" w:rsidRDefault="00514E08" w:rsidP="00514E0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514E08" w:rsidRPr="0056690A" w:rsidRDefault="00514E08" w:rsidP="00514E08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514E08" w:rsidRDefault="00514E08" w:rsidP="00514E08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>
        <w:rPr>
          <w:color w:val="000000"/>
        </w:rPr>
        <w:t xml:space="preserve"> </w:t>
      </w:r>
      <w:r>
        <w:rPr>
          <w:b/>
          <w:color w:val="000000"/>
        </w:rPr>
        <w:t>00.00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>21</w:t>
      </w:r>
      <w:r w:rsidR="002507C0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>
        <w:rPr>
          <w:b/>
          <w:color w:val="000000"/>
        </w:rPr>
        <w:t>000</w:t>
      </w:r>
    </w:p>
    <w:p w:rsidR="00514E08" w:rsidRDefault="00514E08" w:rsidP="00514E08">
      <w:pPr>
        <w:ind w:left="5664" w:right="-1"/>
        <w:jc w:val="right"/>
        <w:rPr>
          <w:b/>
          <w:color w:val="000000"/>
        </w:rPr>
      </w:pPr>
    </w:p>
    <w:p w:rsidR="00514E08" w:rsidRDefault="00514E08" w:rsidP="00514E08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</w:t>
      </w:r>
    </w:p>
    <w:p w:rsidR="00514E08" w:rsidRDefault="00514E08" w:rsidP="00514E08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2507C0" w:rsidRDefault="002507C0" w:rsidP="00514E08">
      <w:pPr>
        <w:jc w:val="center"/>
        <w:rPr>
          <w:b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4"/>
        <w:gridCol w:w="1329"/>
        <w:gridCol w:w="567"/>
        <w:gridCol w:w="1417"/>
      </w:tblGrid>
      <w:tr w:rsidR="00514E08" w:rsidRPr="00514E08" w:rsidTr="002507C0">
        <w:trPr>
          <w:trHeight w:val="279"/>
        </w:trPr>
        <w:tc>
          <w:tcPr>
            <w:tcW w:w="5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>на 2021 год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514E08" w:rsidRPr="00514E08" w:rsidTr="002507C0">
        <w:trPr>
          <w:trHeight w:val="123"/>
        </w:trPr>
        <w:tc>
          <w:tcPr>
            <w:tcW w:w="57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514E08" w:rsidRPr="00514E08" w:rsidTr="002507C0">
        <w:trPr>
          <w:trHeight w:val="68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2507C0">
        <w:trPr>
          <w:trHeight w:val="90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514E08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2507C0">
        <w:trPr>
          <w:trHeight w:val="282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14E0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514E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14E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14E08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097,17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2507C0">
        <w:trPr>
          <w:trHeight w:val="125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2507C0">
        <w:trPr>
          <w:trHeight w:val="9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2507C0">
        <w:trPr>
          <w:trHeight w:val="12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2507C0">
        <w:trPr>
          <w:trHeight w:val="13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2507C0">
        <w:trPr>
          <w:trHeight w:val="14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311472">
        <w:trPr>
          <w:trHeight w:val="13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311472">
        <w:trPr>
          <w:trHeight w:val="78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2507C0">
        <w:trPr>
          <w:trHeight w:val="373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2507C0">
        <w:trPr>
          <w:trHeight w:val="13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143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311472">
        <w:trPr>
          <w:trHeight w:val="217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2507C0">
        <w:trPr>
          <w:trHeight w:val="428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514E08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514E08" w:rsidRPr="00514E08" w:rsidTr="002507C0">
        <w:trPr>
          <w:trHeight w:val="254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514E08" w:rsidRPr="00514E08" w:rsidTr="002507C0">
        <w:trPr>
          <w:trHeight w:val="12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514E08" w:rsidRPr="00514E08" w:rsidTr="002507C0">
        <w:trPr>
          <w:trHeight w:val="248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 731,97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 926,97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 926,97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2507C0">
        <w:trPr>
          <w:trHeight w:val="23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17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16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2507C0">
        <w:trPr>
          <w:trHeight w:val="15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311472">
        <w:trPr>
          <w:trHeight w:val="127"/>
        </w:trPr>
        <w:tc>
          <w:tcPr>
            <w:tcW w:w="7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</w:tr>
    </w:tbl>
    <w:p w:rsidR="00514E08" w:rsidRDefault="00514E08" w:rsidP="002507C0">
      <w:pPr>
        <w:ind w:left="5664" w:right="-1"/>
        <w:jc w:val="right"/>
      </w:pPr>
    </w:p>
    <w:sectPr w:rsidR="00514E08" w:rsidSect="0066460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13" w:rsidRDefault="00277213" w:rsidP="004B31C7">
      <w:r>
        <w:separator/>
      </w:r>
    </w:p>
  </w:endnote>
  <w:endnote w:type="continuationSeparator" w:id="0">
    <w:p w:rsidR="00277213" w:rsidRDefault="00277213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13" w:rsidRDefault="00277213" w:rsidP="004B31C7">
      <w:r>
        <w:separator/>
      </w:r>
    </w:p>
  </w:footnote>
  <w:footnote w:type="continuationSeparator" w:id="0">
    <w:p w:rsidR="00277213" w:rsidRDefault="00277213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2010"/>
      <w:docPartObj>
        <w:docPartGallery w:val="Page Numbers (Top of Page)"/>
        <w:docPartUnique/>
      </w:docPartObj>
    </w:sdtPr>
    <w:sdtEndPr/>
    <w:sdtContent>
      <w:p w:rsidR="00514E08" w:rsidRDefault="00514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7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14E08" w:rsidRDefault="00514E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6718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58ED"/>
    <w:rsid w:val="00083084"/>
    <w:rsid w:val="00093C4F"/>
    <w:rsid w:val="00094A64"/>
    <w:rsid w:val="000956B8"/>
    <w:rsid w:val="000967AD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7E61"/>
    <w:rsid w:val="000E1FC9"/>
    <w:rsid w:val="000E5E2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2231"/>
    <w:rsid w:val="00136CFC"/>
    <w:rsid w:val="00137DAA"/>
    <w:rsid w:val="00141075"/>
    <w:rsid w:val="0014266B"/>
    <w:rsid w:val="00144B44"/>
    <w:rsid w:val="001517DC"/>
    <w:rsid w:val="001534D1"/>
    <w:rsid w:val="00154797"/>
    <w:rsid w:val="00154A8E"/>
    <w:rsid w:val="001604BC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6F43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602CB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452C"/>
    <w:rsid w:val="002848B1"/>
    <w:rsid w:val="0028600D"/>
    <w:rsid w:val="002931F3"/>
    <w:rsid w:val="00295662"/>
    <w:rsid w:val="002A0DC4"/>
    <w:rsid w:val="002A2170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C784A"/>
    <w:rsid w:val="002D0148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1472"/>
    <w:rsid w:val="003133D3"/>
    <w:rsid w:val="003142E0"/>
    <w:rsid w:val="003211DC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36DD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3235"/>
    <w:rsid w:val="006E1308"/>
    <w:rsid w:val="006E1D6D"/>
    <w:rsid w:val="006E358D"/>
    <w:rsid w:val="006E60B3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0F32"/>
    <w:rsid w:val="00A02D0F"/>
    <w:rsid w:val="00A0325D"/>
    <w:rsid w:val="00A03CA6"/>
    <w:rsid w:val="00A04BB4"/>
    <w:rsid w:val="00A07501"/>
    <w:rsid w:val="00A107DE"/>
    <w:rsid w:val="00A14D1A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910"/>
    <w:rsid w:val="00AC1921"/>
    <w:rsid w:val="00AC3DF5"/>
    <w:rsid w:val="00AD0F9D"/>
    <w:rsid w:val="00AD2047"/>
    <w:rsid w:val="00AD5C73"/>
    <w:rsid w:val="00AE053B"/>
    <w:rsid w:val="00AE0E5A"/>
    <w:rsid w:val="00AE4A27"/>
    <w:rsid w:val="00AF72FE"/>
    <w:rsid w:val="00AF7AA0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756D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6EE8"/>
    <w:rsid w:val="00C10B37"/>
    <w:rsid w:val="00C14167"/>
    <w:rsid w:val="00C15EA7"/>
    <w:rsid w:val="00C171C2"/>
    <w:rsid w:val="00C20408"/>
    <w:rsid w:val="00C22C1D"/>
    <w:rsid w:val="00C24B2F"/>
    <w:rsid w:val="00C31A51"/>
    <w:rsid w:val="00C337FE"/>
    <w:rsid w:val="00C3499B"/>
    <w:rsid w:val="00C37613"/>
    <w:rsid w:val="00C42BE3"/>
    <w:rsid w:val="00C4342D"/>
    <w:rsid w:val="00C4400D"/>
    <w:rsid w:val="00C46FEE"/>
    <w:rsid w:val="00C47246"/>
    <w:rsid w:val="00C47801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F0FCB"/>
    <w:rsid w:val="00CF4BC0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078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0E6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B6533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52F0"/>
    <w:rsid w:val="00FF4473"/>
    <w:rsid w:val="00FF55A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5D6A-C1F2-4C30-A494-5EA6738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10375</Words>
  <Characters>5914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10</cp:revision>
  <cp:lastPrinted>2021-03-23T06:48:00Z</cp:lastPrinted>
  <dcterms:created xsi:type="dcterms:W3CDTF">2021-02-25T04:13:00Z</dcterms:created>
  <dcterms:modified xsi:type="dcterms:W3CDTF">2021-03-23T06:51:00Z</dcterms:modified>
</cp:coreProperties>
</file>